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35D7" w14:textId="77777777" w:rsidR="005B3109" w:rsidRPr="00ED16AB" w:rsidRDefault="005B3109" w:rsidP="00782DBA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7629CFD0" w:rsidR="009970DF" w:rsidRPr="009970DF" w:rsidRDefault="009970DF" w:rsidP="00782DBA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782DBA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782DBA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57CEC1CD" w14:textId="063ADDAB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C15EC4">
        <w:rPr>
          <w:rFonts w:ascii="Arial" w:eastAsia="Times New Roman" w:hAnsi="Arial" w:cs="Arial"/>
          <w:sz w:val="24"/>
          <w:szCs w:val="24"/>
          <w:lang w:eastAsia="x-none"/>
        </w:rPr>
        <w:t xml:space="preserve">: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490E6190" w:rsidR="00F76763" w:rsidRPr="006E08CD" w:rsidRDefault="00F76763" w:rsidP="00EF0068">
      <w:pPr>
        <w:tabs>
          <w:tab w:val="num" w:pos="68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1"/>
      <w:r w:rsidR="00ED07E2" w:rsidRPr="00ED07E2">
        <w:rPr>
          <w:rFonts w:ascii="Arial" w:hAnsi="Arial" w:cs="Arial"/>
          <w:b/>
          <w:iCs/>
          <w:color w:val="000000"/>
          <w:sz w:val="24"/>
          <w:szCs w:val="24"/>
        </w:rPr>
        <w:t>Przebudowa drogi powiatowej nr 1816N przez miejscowość Świętajno</w:t>
      </w:r>
      <w:r w:rsidR="00782DBA" w:rsidRPr="00ED07E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,</w:t>
      </w:r>
      <w:r w:rsidR="00782DB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</w:t>
      </w:r>
      <w:r w:rsidR="003F69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320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2D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782DBA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E06298F" w14:textId="521C733C" w:rsidR="00782DBA" w:rsidRPr="00ED07E2" w:rsidRDefault="00F76763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782DBA">
        <w:rPr>
          <w:rFonts w:ascii="Arial" w:hAnsi="Arial" w:cs="Arial"/>
          <w:sz w:val="24"/>
          <w:szCs w:val="24"/>
        </w:rPr>
        <w:t>Zamawiającego</w:t>
      </w:r>
      <w:r w:rsidR="00782DBA" w:rsidRPr="00782DB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ED07E2" w:rsidRPr="00ED07E2">
        <w:rPr>
          <w:rFonts w:ascii="Arial" w:hAnsi="Arial" w:cs="Arial"/>
          <w:b/>
          <w:iCs/>
          <w:color w:val="000000"/>
          <w:sz w:val="24"/>
          <w:szCs w:val="24"/>
        </w:rPr>
        <w:t>przebudowy drogi powiatowej nr 1816N przez miejscowość Świętajno</w:t>
      </w:r>
      <w:r w:rsidR="008C5FFB" w:rsidRPr="00ED07E2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. </w:t>
      </w:r>
    </w:p>
    <w:p w14:paraId="2B808936" w14:textId="37B531DC" w:rsidR="00E95AA7" w:rsidRPr="00C86305" w:rsidRDefault="00C86305" w:rsidP="00782DBA">
      <w:pPr>
        <w:pStyle w:val="Nagwek2"/>
        <w:numPr>
          <w:ilvl w:val="0"/>
          <w:numId w:val="1"/>
        </w:numPr>
        <w:tabs>
          <w:tab w:val="left" w:pos="907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iCs/>
          <w:color w:val="000000"/>
          <w:lang w:eastAsia="x-none"/>
        </w:rPr>
      </w:pP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Przedmiot zamówienia </w:t>
      </w:r>
      <w:r w:rsidRPr="00C86305">
        <w:rPr>
          <w:rFonts w:ascii="Arial" w:hAnsi="Arial" w:cs="Arial"/>
          <w:b w:val="0"/>
          <w:bCs/>
          <w:iCs/>
          <w:color w:val="000000"/>
          <w:lang w:eastAsia="x-none"/>
        </w:rPr>
        <w:t>do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>finansowany jest ze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 xml:space="preserve"> 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środków 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>Rządowego Funduszu Rozwoju Dróg</w:t>
      </w:r>
      <w:r w:rsidRPr="00C86305">
        <w:rPr>
          <w:rFonts w:ascii="Arial" w:hAnsi="Arial" w:cs="Arial"/>
          <w:bCs/>
          <w:iCs/>
          <w:color w:val="000000"/>
          <w:lang w:eastAsia="x-none"/>
        </w:rPr>
        <w:t>.</w:t>
      </w:r>
    </w:p>
    <w:p w14:paraId="5F498194" w14:textId="474B8FD0" w:rsidR="009E7482" w:rsidRPr="006E08CD" w:rsidRDefault="006E08CD" w:rsidP="00782DBA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EF0068" w:rsidRPr="005D2CAF">
        <w:rPr>
          <w:rFonts w:ascii="Arial" w:hAnsi="Arial" w:cs="Arial"/>
        </w:rPr>
        <w:t>przedmiar robót</w:t>
      </w:r>
      <w:r w:rsidR="00EF0068">
        <w:rPr>
          <w:rFonts w:ascii="Arial" w:hAnsi="Arial" w:cs="Arial"/>
        </w:rPr>
        <w:t xml:space="preserve">, </w:t>
      </w:r>
      <w:r w:rsidR="00EF0068" w:rsidRPr="005D2CAF">
        <w:rPr>
          <w:rFonts w:ascii="Arial" w:hAnsi="Arial" w:cs="Arial"/>
        </w:rPr>
        <w:t>Szczegółow</w:t>
      </w:r>
      <w:r w:rsidR="00EF0068">
        <w:rPr>
          <w:rFonts w:ascii="Arial" w:hAnsi="Arial" w:cs="Arial"/>
        </w:rPr>
        <w:t xml:space="preserve">e </w:t>
      </w:r>
      <w:r w:rsidR="00EF0068" w:rsidRPr="005D2CAF">
        <w:rPr>
          <w:rFonts w:ascii="Arial" w:hAnsi="Arial" w:cs="Arial"/>
        </w:rPr>
        <w:t>Specyfikacj</w:t>
      </w:r>
      <w:r w:rsidR="00EF0068">
        <w:rPr>
          <w:rFonts w:ascii="Arial" w:hAnsi="Arial" w:cs="Arial"/>
        </w:rPr>
        <w:t xml:space="preserve">e </w:t>
      </w:r>
      <w:r w:rsidR="00EF0068" w:rsidRPr="005D2CAF">
        <w:rPr>
          <w:rFonts w:ascii="Arial" w:hAnsi="Arial" w:cs="Arial"/>
        </w:rPr>
        <w:t>Technicz</w:t>
      </w:r>
      <w:r w:rsidR="00EF0068">
        <w:rPr>
          <w:rFonts w:ascii="Arial" w:hAnsi="Arial" w:cs="Arial"/>
        </w:rPr>
        <w:t xml:space="preserve">ne 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 xml:space="preserve">i kosztorys ofertowy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jako załącznik do Umowy.</w:t>
      </w:r>
    </w:p>
    <w:p w14:paraId="740A1FF6" w14:textId="77777777" w:rsidR="00C15EC4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lastRenderedPageBreak/>
        <w:t>Roboty muszą być wykonane zgodnie z zasadami współczesnej wiedzy technicznej, obowiązującymi przepisami, normami, aprobatami technicznymi oraz na ustalonych Umową warunkach.</w:t>
      </w:r>
    </w:p>
    <w:p w14:paraId="3F9DB445" w14:textId="6706341D" w:rsidR="005B3109" w:rsidRPr="00C15EC4" w:rsidRDefault="005B3109" w:rsidP="00C15EC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15EC4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782DB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782DBA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32C1275C" w:rsidR="00F8748F" w:rsidRPr="00F8748F" w:rsidRDefault="00F76763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ED07E2">
        <w:rPr>
          <w:rFonts w:ascii="Arial" w:hAnsi="Arial" w:cs="Arial"/>
          <w:b/>
          <w:bCs/>
          <w:sz w:val="24"/>
          <w:szCs w:val="24"/>
        </w:rPr>
        <w:t>5</w:t>
      </w:r>
      <w:r w:rsidR="009970DF" w:rsidRPr="00EC66A3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ED07E2">
        <w:rPr>
          <w:rFonts w:ascii="Arial" w:hAnsi="Arial" w:cs="Arial"/>
          <w:b/>
          <w:bCs/>
          <w:sz w:val="24"/>
          <w:szCs w:val="24"/>
        </w:rPr>
        <w:t>ę</w:t>
      </w:r>
      <w:r w:rsidR="0022010A" w:rsidRPr="00EC66A3">
        <w:rPr>
          <w:rFonts w:ascii="Arial" w:hAnsi="Arial" w:cs="Arial"/>
          <w:b/>
          <w:bCs/>
          <w:sz w:val="24"/>
          <w:szCs w:val="24"/>
        </w:rPr>
        <w:t>c</w:t>
      </w:r>
      <w:r w:rsidR="00ED07E2">
        <w:rPr>
          <w:rFonts w:ascii="Arial" w:hAnsi="Arial" w:cs="Arial"/>
          <w:b/>
          <w:bCs/>
          <w:sz w:val="24"/>
          <w:szCs w:val="24"/>
        </w:rPr>
        <w:t>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782DBA">
        <w:rPr>
          <w:rFonts w:ascii="Arial" w:hAnsi="Arial" w:cs="Arial"/>
          <w:sz w:val="24"/>
          <w:szCs w:val="24"/>
        </w:rPr>
        <w:t>.</w:t>
      </w:r>
    </w:p>
    <w:p w14:paraId="19F8F668" w14:textId="664FF5E8" w:rsidR="00891057" w:rsidRPr="00ED16AB" w:rsidRDefault="005B3109" w:rsidP="00C15EC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, że przekazanie placu budowy nastąpi</w:t>
      </w:r>
      <w:r w:rsidR="00891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1057" w:rsidRPr="00F8748F">
        <w:rPr>
          <w:rFonts w:ascii="Arial" w:hAnsi="Arial" w:cs="Arial"/>
          <w:sz w:val="24"/>
          <w:szCs w:val="24"/>
        </w:rPr>
        <w:t xml:space="preserve">najpóźniej w terminie </w:t>
      </w:r>
      <w:r w:rsidR="001B659A">
        <w:rPr>
          <w:rFonts w:ascii="Arial" w:hAnsi="Arial" w:cs="Arial"/>
          <w:sz w:val="24"/>
          <w:szCs w:val="24"/>
        </w:rPr>
        <w:t>14</w:t>
      </w:r>
      <w:r w:rsidR="00891057" w:rsidRPr="009A2A54">
        <w:rPr>
          <w:rFonts w:ascii="Arial" w:hAnsi="Arial" w:cs="Arial"/>
          <w:sz w:val="24"/>
          <w:szCs w:val="24"/>
        </w:rPr>
        <w:t xml:space="preserve"> dni</w:t>
      </w:r>
      <w:r w:rsidR="00891057">
        <w:t xml:space="preserve"> </w:t>
      </w:r>
      <w:r w:rsidR="00891057"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6A2B6AFC" w:rsidR="00706251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. poz. </w:t>
      </w:r>
      <w:r w:rsidR="00EF0068">
        <w:rPr>
          <w:rFonts w:ascii="Arial" w:eastAsia="Times New Roman" w:hAnsi="Arial" w:cs="Arial"/>
          <w:sz w:val="24"/>
          <w:szCs w:val="24"/>
          <w:lang w:eastAsia="pl-PL"/>
        </w:rPr>
        <w:t>72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48A85A0F" w14:textId="659E5918" w:rsidR="003F696D" w:rsidRPr="003F696D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28B226C8" w14:textId="640C586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55869D0C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2843BFC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Specyfikacje techniczne.</w:t>
      </w:r>
    </w:p>
    <w:p w14:paraId="4A204C9E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2449BC69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Dziennik Budowy.</w:t>
      </w:r>
    </w:p>
    <w:p w14:paraId="3BCDC8E2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60A05D8B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1B969199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Kosztorys powykonawczy.</w:t>
      </w:r>
    </w:p>
    <w:p w14:paraId="7A5C5CD1" w14:textId="77777777" w:rsidR="003F696D" w:rsidRPr="009A2A54" w:rsidRDefault="003F696D" w:rsidP="00782DB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A2A54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.</w:t>
      </w:r>
    </w:p>
    <w:p w14:paraId="2CC1FA75" w14:textId="612F70D6" w:rsidR="003F696D" w:rsidRPr="003F696D" w:rsidRDefault="003F696D" w:rsidP="00782DBA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782DBA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Default="00D2192E" w:rsidP="00782DBA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6FB51FAF" w14:textId="5ACDF933" w:rsidR="003F696D" w:rsidRPr="00340A9C" w:rsidRDefault="003F696D" w:rsidP="00782DBA">
      <w:p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2F6AA7E0" w14:textId="77777777" w:rsidR="00E56C36" w:rsidRDefault="00E56C36" w:rsidP="00782D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A839A9" w:rsidRDefault="00B66201" w:rsidP="00782DBA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015B1AA6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A839A9">
        <w:rPr>
          <w:rFonts w:ascii="Arial" w:hAnsi="Arial" w:cs="Arial"/>
          <w:sz w:val="24"/>
          <w:szCs w:val="24"/>
        </w:rPr>
        <w:t xml:space="preserve">a) </w:t>
      </w:r>
      <w:r w:rsidRPr="00A839A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akres powierzonych części zadań powinien wynikać z pozycji kosztorysowych;</w:t>
      </w:r>
    </w:p>
    <w:p w14:paraId="1F19F825" w14:textId="1D178DF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b) terminy realizacji robót, które powinny wynikać z harmonogramu rzeczowo - finansowego złożonego przez Wykonawcę;</w:t>
      </w:r>
    </w:p>
    <w:p w14:paraId="425172DE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c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) termin zapłaty wynagrodzenia nie może być dłuższy niż 30 dni od daty otrzymania przez Wykonawcę faktury;</w:t>
      </w:r>
    </w:p>
    <w:p w14:paraId="49B0824E" w14:textId="77777777" w:rsidR="00B66201" w:rsidRDefault="00B66201" w:rsidP="00782DBA">
      <w:pPr>
        <w:spacing w:after="0" w:line="360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d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) wymagania określone w art. 463 ustawy </w:t>
      </w:r>
      <w:proofErr w:type="spellStart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Pzp</w:t>
      </w:r>
      <w:proofErr w:type="spellEnd"/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.</w:t>
      </w:r>
    </w:p>
    <w:p w14:paraId="1383CFCB" w14:textId="77777777" w:rsidR="00B66201" w:rsidRPr="003C08C9" w:rsidRDefault="00B66201" w:rsidP="00782DBA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Wykonawca, którego wynagrodzenie zostanie zmie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stosownie do treści art. 439 ust. 5 ustawy Prawo zamówień publicznych do zmiany wynagrodzenia przysługującego podwykonawcy, z którym zawarł umowę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w zakresie odpowiadającym zmianom cen materiałów lub kosztów dotyczących zobowiązania podwykonawcy, jeżeli łącznie spełnione są następujące warunki: </w:t>
      </w:r>
    </w:p>
    <w:p w14:paraId="42C74FF9" w14:textId="78359D3F" w:rsidR="00B66201" w:rsidRPr="003C08C9" w:rsidRDefault="00B66201" w:rsidP="00782DBA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</w:t>
      </w:r>
      <w:r>
        <w:rPr>
          <w:rFonts w:ascii="Arial" w:eastAsia="Times New Roman" w:hAnsi="Arial" w:cs="Arial"/>
          <w:sz w:val="24"/>
          <w:szCs w:val="24"/>
          <w:lang w:eastAsia="pl-PL"/>
        </w:rPr>
        <w:t>, dostawy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lub usługi,</w:t>
      </w:r>
    </w:p>
    <w:p w14:paraId="7353EA41" w14:textId="1C72DA08" w:rsidR="00B66201" w:rsidRPr="003165AD" w:rsidRDefault="00B66201" w:rsidP="00782DBA">
      <w:pPr>
        <w:numPr>
          <w:ilvl w:val="0"/>
          <w:numId w:val="27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okres obowiązywania umowy przekracza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</w:p>
    <w:p w14:paraId="46D84964" w14:textId="77777777" w:rsidR="003C08C9" w:rsidRPr="00B66201" w:rsidRDefault="003C08C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2" w:name="_Hlk530993543"/>
    </w:p>
    <w:p w14:paraId="49C32928" w14:textId="27974BF5" w:rsidR="005B3109" w:rsidRPr="004333AB" w:rsidRDefault="005B3109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2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782DBA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1529957"/>
      <w:bookmarkStart w:id="5" w:name="_Hlk71529982"/>
      <w:bookmarkEnd w:id="3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4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5"/>
    <w:p w14:paraId="0B1C2EBB" w14:textId="51448AE7" w:rsidR="00B66201" w:rsidRPr="00B66201" w:rsidRDefault="00B66201" w:rsidP="00782DB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66201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B662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387C84F" w:rsidR="005B3109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782DB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2FAEE288" w14:textId="77777777" w:rsidR="00501DCF" w:rsidRDefault="00501DCF" w:rsidP="00501DCF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_Hlk191979785"/>
      <w:r w:rsidRPr="00501DCF">
        <w:rPr>
          <w:rFonts w:ascii="Arial" w:hAnsi="Arial" w:cs="Arial"/>
          <w:color w:val="000000"/>
          <w:sz w:val="24"/>
          <w:szCs w:val="24"/>
        </w:rPr>
        <w:t>Wykonawca zobowiązuje się przez cały okres, na jaki została zawarta niniejsza umowa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utrzymywać ubezpieczenie od odpowiedzialności cywilnej w zakresie prowadzonej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działalności związanej z przedmiotem umowy</w:t>
      </w:r>
      <w:r w:rsidRPr="00501DCF">
        <w:rPr>
          <w:rFonts w:ascii="Arial" w:hAnsi="Arial" w:cs="Arial"/>
          <w:color w:val="000000"/>
          <w:sz w:val="24"/>
          <w:szCs w:val="24"/>
        </w:rPr>
        <w:t>.</w:t>
      </w:r>
    </w:p>
    <w:p w14:paraId="02D92D3B" w14:textId="67AE959F" w:rsidR="00501DCF" w:rsidRPr="00501DCF" w:rsidRDefault="00501DCF" w:rsidP="00501DCF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Wykonawca ponosi pełną odpowiedzialność za:</w:t>
      </w:r>
    </w:p>
    <w:p w14:paraId="42069D6C" w14:textId="219BE1B0" w:rsidR="00501DCF" w:rsidRPr="00501DCF" w:rsidRDefault="004A50DA" w:rsidP="004A50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501DCF" w:rsidRPr="00501DCF">
        <w:rPr>
          <w:rFonts w:ascii="Arial" w:hAnsi="Arial" w:cs="Arial"/>
          <w:color w:val="000000"/>
          <w:sz w:val="24"/>
          <w:szCs w:val="24"/>
        </w:rPr>
        <w:t>szkody i następstwa nieszczęśliwych wypadków dotyczących pracowników i osób</w:t>
      </w:r>
      <w:r w:rsidR="00501DCF" w:rsidRPr="00501DCF">
        <w:rPr>
          <w:rFonts w:ascii="Arial" w:hAnsi="Arial" w:cs="Arial"/>
          <w:color w:val="000000"/>
          <w:sz w:val="24"/>
          <w:szCs w:val="24"/>
        </w:rPr>
        <w:t xml:space="preserve"> </w:t>
      </w:r>
      <w:r w:rsidR="00501DCF" w:rsidRPr="00501DCF">
        <w:rPr>
          <w:rFonts w:ascii="Arial" w:hAnsi="Arial" w:cs="Arial"/>
          <w:color w:val="000000"/>
          <w:sz w:val="24"/>
          <w:szCs w:val="24"/>
        </w:rPr>
        <w:t>trzecich przebywających w rejonie prowadzonych robót;</w:t>
      </w:r>
    </w:p>
    <w:p w14:paraId="31E38BCC" w14:textId="77777777" w:rsidR="004A50DA" w:rsidRDefault="00501DCF" w:rsidP="004A50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2) szkody wynikające za zniszczenia oraz z innych zdarzeń w odniesieniu do robót</w:t>
      </w:r>
      <w:r w:rsidR="004A50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obiektów, materiałów, sprzętu i innego mienia ruchomego związanego z prowadzeniem</w:t>
      </w:r>
      <w:r w:rsidRPr="00501D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robót podczas realizacji przedmiotu umowy;</w:t>
      </w:r>
    </w:p>
    <w:p w14:paraId="423F812B" w14:textId="5A89E5C7" w:rsidR="00501DCF" w:rsidRPr="00501DCF" w:rsidRDefault="004A50DA" w:rsidP="004A50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="00501DCF" w:rsidRPr="00501DCF">
        <w:rPr>
          <w:rFonts w:ascii="Arial" w:hAnsi="Arial" w:cs="Arial"/>
          <w:color w:val="000000"/>
          <w:sz w:val="24"/>
          <w:szCs w:val="24"/>
        </w:rPr>
        <w:t>szkody wobec osób trzecich spowodowane w miejscu prowadzenia robót remontowyc</w:t>
      </w:r>
      <w:r w:rsidR="00501DCF" w:rsidRPr="00501DCF">
        <w:rPr>
          <w:rFonts w:ascii="Arial" w:hAnsi="Arial" w:cs="Arial"/>
          <w:color w:val="000000"/>
          <w:sz w:val="24"/>
          <w:szCs w:val="24"/>
        </w:rPr>
        <w:t xml:space="preserve">h </w:t>
      </w:r>
      <w:r w:rsidR="00501DCF" w:rsidRPr="00501DCF">
        <w:rPr>
          <w:rFonts w:ascii="Arial" w:hAnsi="Arial" w:cs="Arial"/>
          <w:color w:val="000000"/>
          <w:sz w:val="24"/>
          <w:szCs w:val="24"/>
        </w:rPr>
        <w:t>w związku z prowadzonymi robotami.</w:t>
      </w:r>
    </w:p>
    <w:bookmarkEnd w:id="6"/>
    <w:p w14:paraId="6FD08E2B" w14:textId="77777777" w:rsidR="00E56C36" w:rsidRDefault="00E56C36" w:rsidP="004A50D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9B715EA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0DF48F81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  <w:r w:rsidR="00FF0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2AC8971B" w:rsidR="00737B90" w:rsidRPr="00015552" w:rsidRDefault="00F65DEF" w:rsidP="00015552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  <w:r w:rsidR="000155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15552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robót tożsamych z kosztorysu ofertowego Wykonawca przyjmie ceny jednostkowe                       z kosztorysu ofertowego. </w:t>
      </w:r>
    </w:p>
    <w:p w14:paraId="3A7934A1" w14:textId="77777777" w:rsidR="00582108" w:rsidRDefault="00582108" w:rsidP="00782DBA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>
        <w:rPr>
          <w:rFonts w:ascii="Arial" w:hAnsi="Arial" w:cs="Arial"/>
          <w:sz w:val="24"/>
          <w:szCs w:val="24"/>
        </w:rPr>
        <w:t>podpisanego protokołu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03A35C31" w14:textId="71DDBF5C" w:rsidR="00ED07E2" w:rsidRPr="00ED07E2" w:rsidRDefault="00341ECC" w:rsidP="00ED07E2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</w:t>
      </w:r>
      <w:r w:rsidR="00ED07E2">
        <w:rPr>
          <w:rFonts w:ascii="Arial" w:eastAsia="Times New Roman" w:hAnsi="Arial" w:cs="Arial"/>
          <w:sz w:val="24"/>
          <w:szCs w:val="24"/>
          <w:lang w:eastAsia="pl-PL"/>
        </w:rPr>
        <w:t xml:space="preserve">dwie </w:t>
      </w:r>
      <w:r>
        <w:rPr>
          <w:rFonts w:ascii="Arial" w:eastAsia="Times New Roman" w:hAnsi="Arial" w:cs="Arial"/>
          <w:sz w:val="24"/>
          <w:szCs w:val="24"/>
          <w:lang w:eastAsia="pl-PL"/>
        </w:rPr>
        <w:t>płatnoś</w:t>
      </w:r>
      <w:r w:rsidR="00ED07E2">
        <w:rPr>
          <w:rFonts w:ascii="Arial" w:eastAsia="Times New Roman" w:hAnsi="Arial" w:cs="Arial"/>
          <w:sz w:val="24"/>
          <w:szCs w:val="24"/>
          <w:lang w:eastAsia="pl-PL"/>
        </w:rPr>
        <w:t xml:space="preserve">ci: </w:t>
      </w:r>
      <w:r w:rsidR="00ED07E2" w:rsidRPr="00ED07E2">
        <w:rPr>
          <w:rFonts w:ascii="Arial" w:eastAsia="Times New Roman" w:hAnsi="Arial" w:cs="Arial"/>
          <w:sz w:val="24"/>
          <w:szCs w:val="24"/>
          <w:lang w:eastAsia="pl-PL"/>
        </w:rPr>
        <w:t>po zakończeniu wydzielonego etapu prac w ramach realizacji Inwestycji w wysokości</w:t>
      </w:r>
      <w:r w:rsidR="00ED07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07E2" w:rsidRPr="00ED07E2">
        <w:rPr>
          <w:rFonts w:ascii="Arial" w:eastAsia="Times New Roman" w:hAnsi="Arial" w:cs="Arial"/>
          <w:sz w:val="24"/>
          <w:szCs w:val="24"/>
          <w:lang w:eastAsia="pl-PL"/>
        </w:rPr>
        <w:t xml:space="preserve">nie wyższej niż </w:t>
      </w:r>
      <w:r w:rsidR="00ED07E2">
        <w:rPr>
          <w:rFonts w:ascii="Arial" w:eastAsia="Times New Roman" w:hAnsi="Arial" w:cs="Arial"/>
          <w:sz w:val="24"/>
          <w:szCs w:val="24"/>
          <w:lang w:eastAsia="pl-PL"/>
        </w:rPr>
        <w:t>47</w:t>
      </w:r>
      <w:r w:rsidR="00ED07E2" w:rsidRPr="00ED07E2">
        <w:rPr>
          <w:rFonts w:ascii="Arial" w:eastAsia="Times New Roman" w:hAnsi="Arial" w:cs="Arial"/>
          <w:sz w:val="24"/>
          <w:szCs w:val="24"/>
          <w:lang w:eastAsia="pl-PL"/>
        </w:rPr>
        <w:t xml:space="preserve">% kwoty wynagrodzenia, druga – po zakończeniu realizacji Inwestycji w wysokości pozostałej do zapłaty kwoty wynagrodzenia. </w:t>
      </w:r>
    </w:p>
    <w:p w14:paraId="56E4D9D5" w14:textId="76142D98" w:rsidR="00582108" w:rsidRDefault="00582108" w:rsidP="00782DBA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Default="00582108" w:rsidP="00ED07E2">
      <w:pPr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61A3534C" w:rsidR="00582108" w:rsidRDefault="00582108" w:rsidP="00ED07E2">
      <w:pPr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Default="00582108" w:rsidP="00ED07E2">
      <w:pPr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AA73F6" w:rsidRDefault="00737B90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7DC9EB36" w:rsidR="000A086F" w:rsidRPr="00ED16AB" w:rsidRDefault="000A086F" w:rsidP="00782DBA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 w:rsidR="00502DE9">
        <w:rPr>
          <w:rFonts w:ascii="Arial" w:hAnsi="Arial" w:cs="Arial"/>
          <w:sz w:val="24"/>
          <w:szCs w:val="24"/>
        </w:rPr>
        <w:t>4</w:t>
      </w:r>
      <w:r w:rsidRPr="00ED16AB">
        <w:rPr>
          <w:rFonts w:ascii="Arial" w:hAnsi="Arial" w:cs="Arial"/>
          <w:sz w:val="24"/>
          <w:szCs w:val="24"/>
        </w:rPr>
        <w:t xml:space="preserve">r. poz. </w:t>
      </w:r>
      <w:r w:rsidR="00502DE9">
        <w:rPr>
          <w:rFonts w:ascii="Arial" w:hAnsi="Arial" w:cs="Arial"/>
          <w:sz w:val="24"/>
          <w:szCs w:val="24"/>
        </w:rPr>
        <w:t>725</w:t>
      </w:r>
      <w:r w:rsidRPr="00ED16AB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2141D65F" w:rsidR="00491DCB" w:rsidRPr="00270346" w:rsidRDefault="00024F3F" w:rsidP="00782D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346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270346">
        <w:rPr>
          <w:rFonts w:ascii="Arial" w:hAnsi="Arial" w:cs="Arial"/>
          <w:sz w:val="24"/>
          <w:szCs w:val="24"/>
        </w:rPr>
        <w:t>……</w:t>
      </w:r>
      <w:r w:rsidR="00270346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696A8B51" w:rsidR="00270346" w:rsidRPr="00112D6A" w:rsidRDefault="00270346" w:rsidP="00782DB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7CBF0EAA" w14:textId="77777777" w:rsidR="00270346" w:rsidRPr="00112D6A" w:rsidRDefault="00270346" w:rsidP="00782DBA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3F395C38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5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782DB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112D6A" w:rsidRDefault="00270346" w:rsidP="00782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782DBA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782DBA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782DBA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782DBA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55806E47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7B0C4093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4C680986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502DE9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782DBA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031B069A" w:rsidR="005B3109" w:rsidRDefault="005B3109" w:rsidP="00782DB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82DBA">
      <w:pPr>
        <w:numPr>
          <w:ilvl w:val="0"/>
          <w:numId w:val="7"/>
        </w:numPr>
        <w:tabs>
          <w:tab w:val="clear" w:pos="1440"/>
          <w:tab w:val="num" w:pos="1778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163E8101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</w:t>
      </w:r>
      <w:r w:rsidR="00A86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82DB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66CDF25D" w14:textId="77777777" w:rsidR="00015552" w:rsidRDefault="00015552" w:rsidP="00015552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rękojmi za wady także po upływie terminu rękojmi, jeżeli zgłosi wadę przed jego upływem.</w:t>
      </w:r>
    </w:p>
    <w:p w14:paraId="05D7C3D0" w14:textId="77777777" w:rsidR="00015552" w:rsidRPr="00667FD0" w:rsidRDefault="00015552" w:rsidP="00015552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zastrzega sobie prawo wykonywać uprawnienia z tytułu rękojmi za wady fizyczne i prawne, które wynikają z Kodeksu Cywilnego, niezależnie od uprawnień z tytułu gwarancji.</w:t>
      </w:r>
    </w:p>
    <w:p w14:paraId="33ACE237" w14:textId="77777777" w:rsidR="00706251" w:rsidRPr="00706251" w:rsidRDefault="00706251" w:rsidP="00782D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782DBA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D75D06" w:rsidRDefault="000E2992" w:rsidP="00782DB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697DB0D5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A2A54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 określonego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782DBA">
      <w:pPr>
        <w:numPr>
          <w:ilvl w:val="0"/>
          <w:numId w:val="8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712A6D4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% wartości wynagrodzenia brutto  określonego w 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2DCFD03C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7" w:name="_Hlk149121919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0,2%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 xml:space="preserve">wartości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wynagrodzenia brutto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7"/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0706CA2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404C8AB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65C03694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wykonawco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6DC1F709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C15EC4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0,5</w:t>
      </w:r>
      <w:r w:rsidR="00E97D2B"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%</w:t>
      </w:r>
      <w:r w:rsidR="00C15EC4" w:rsidRPr="00C15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598B20C5" w14:textId="791784BF" w:rsidR="000E2992" w:rsidRPr="00ED16AB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każdy dzień zwłoki – z tytułu zwłoki 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13277451" w:rsidR="000E2992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539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7953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3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3B6E8615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</w:t>
      </w:r>
      <w:r w:rsidRPr="00C15EC4">
        <w:rPr>
          <w:rFonts w:ascii="Arial" w:hAnsi="Arial" w:cs="Arial"/>
          <w:sz w:val="24"/>
          <w:szCs w:val="24"/>
        </w:rPr>
        <w:t xml:space="preserve">wysokości </w:t>
      </w:r>
      <w:bookmarkStart w:id="8" w:name="_Hlk149123021"/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8"/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294C49F7" w:rsidR="000E2992" w:rsidRPr="0036641F" w:rsidRDefault="000E2992" w:rsidP="00782DBA">
      <w:pPr>
        <w:numPr>
          <w:ilvl w:val="1"/>
          <w:numId w:val="8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C15EC4" w:rsidRPr="00C15EC4">
        <w:rPr>
          <w:rFonts w:ascii="Arial" w:hAnsi="Arial" w:cs="Arial"/>
          <w:sz w:val="24"/>
          <w:szCs w:val="24"/>
        </w:rPr>
        <w:t xml:space="preserve">1,0%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15EC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15EC4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C15EC4"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37BF9DED" w:rsidR="004E1ACE" w:rsidRPr="004E1ACE" w:rsidRDefault="004E1ACE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="00E97D2B">
        <w:rPr>
          <w:rFonts w:ascii="Arial" w:eastAsia="Times New Roman" w:hAnsi="Arial" w:cs="Arial"/>
          <w:sz w:val="24"/>
          <w:szCs w:val="24"/>
          <w:lang w:eastAsia="pl-PL"/>
        </w:rPr>
        <w:t xml:space="preserve">30% wartości wynagrodzenia brutto  określonego w 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75D06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D75D0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782DBA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3904BD2F" w14:textId="77777777" w:rsidR="000C1771" w:rsidRDefault="000E2992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718EA689" w14:textId="7D0635DC" w:rsidR="003873FB" w:rsidRPr="00015552" w:rsidRDefault="00015552" w:rsidP="00015552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5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amawiający może dochodzić na zasadach ogólnych odszkodowania przewyższającego wysokość kar umownych w niniejszym paragrafie do wysokości rzeczywiście poniesionej szkody.</w:t>
      </w:r>
    </w:p>
    <w:p w14:paraId="0897D334" w14:textId="76DB849B" w:rsidR="003873FB" w:rsidRPr="000C1771" w:rsidRDefault="003873FB" w:rsidP="000C1771">
      <w:pPr>
        <w:numPr>
          <w:ilvl w:val="2"/>
          <w:numId w:val="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1771">
        <w:rPr>
          <w:rFonts w:ascii="Arial" w:hAnsi="Arial" w:cs="Arial"/>
          <w:sz w:val="24"/>
          <w:szCs w:val="24"/>
          <w:lang w:eastAsia="ar-SA"/>
        </w:rPr>
        <w:t>Naliczenie przez Zamawiającego kary umownej następuje przez sporządzenie noty księgowej z terminem zapłaty nie krótszym niż 14 dni od daty jej otrzymania.</w:t>
      </w:r>
    </w:p>
    <w:p w14:paraId="323DA8BE" w14:textId="2236F745" w:rsidR="005B3109" w:rsidRDefault="005B3109" w:rsidP="00A20ED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29EC16B" w14:textId="77777777" w:rsidR="00A20ED0" w:rsidRPr="00ED16AB" w:rsidRDefault="00A20ED0" w:rsidP="00A20ED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3F6EE09E" w14:textId="77777777" w:rsidR="00A20ED0" w:rsidRPr="00ED16AB" w:rsidRDefault="00A20ED0" w:rsidP="00A20ED0">
      <w:pPr>
        <w:numPr>
          <w:ilvl w:val="0"/>
          <w:numId w:val="10"/>
        </w:numPr>
        <w:tabs>
          <w:tab w:val="num" w:pos="645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emu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ysługuje prawo odstąpienia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ie 60 dni od dnia wystąpienia poniższych okoliczności: </w:t>
      </w:r>
    </w:p>
    <w:p w14:paraId="1BABD076" w14:textId="77777777" w:rsidR="00A20ED0" w:rsidRDefault="00A20ED0" w:rsidP="00A20ED0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w art. 456 ust. 1 pkt 1 i 2 ustawy Prawo zamówień publicznych,</w:t>
      </w:r>
    </w:p>
    <w:p w14:paraId="29690826" w14:textId="77777777" w:rsidR="00A20ED0" w:rsidRPr="001B1DC0" w:rsidRDefault="00A20ED0" w:rsidP="00A20ED0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1DC0">
        <w:rPr>
          <w:rFonts w:ascii="Arial" w:hAnsi="Arial" w:cs="Arial"/>
          <w:color w:val="000000"/>
          <w:sz w:val="24"/>
          <w:szCs w:val="24"/>
        </w:rPr>
        <w:t>w przypadku otrzymania decyzji jednostki współfinansującej projekt zawierającej zmiany zakre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zadań, terminów realizacji, obniżenia lub braku finansowania przedmiotu Umowy lub zmiany Umowy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dofinansowanie projektu albo też ustalającej dodatkowe postanowienia, do których Zamawiający zostanie zobowiązany i mających wpływ na przedmiot niniejszej Umowy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3D6A6602" w14:textId="77777777" w:rsidR="00A20ED0" w:rsidRPr="00FA212B" w:rsidRDefault="00A20ED0" w:rsidP="00A20ED0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35D82A27" w14:textId="77777777" w:rsidR="00A20ED0" w:rsidRDefault="00A20ED0" w:rsidP="00A20ED0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nie wykonuje Umowy lub wykonuje ją nienależycie i pomimo pisemnego wezwania Wykonawcy do podjęcia wykonywania lub  należytego wykonania Umowy w wyznaczonym, uzasadnionym technicznie terminie, nie zadośćuczyni żądaniu Zamawiającego,</w:t>
      </w:r>
    </w:p>
    <w:p w14:paraId="40D5E253" w14:textId="77777777" w:rsidR="00A20ED0" w:rsidRPr="00C63B27" w:rsidRDefault="00A20ED0" w:rsidP="00A20ED0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bez uzasadnionej przyczyny przerwał wykonanie robót na okres dłuższy nić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i pomimo dodatkowego pisemnego wezwania Zamawiającego nie podjął ich w okresie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od dnia doręczenia Wykonawcy dodatkowego wezwania,</w:t>
      </w:r>
    </w:p>
    <w:p w14:paraId="685860EB" w14:textId="77777777" w:rsidR="00A20ED0" w:rsidRDefault="00A20ED0" w:rsidP="00A20ED0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ykonawca nie rozpoczął robót albo pozostaje w zwłoce z realizacją robót tak dalece, że wątpliwe jest dochodzenie terminu zakończenia robót,</w:t>
      </w:r>
    </w:p>
    <w:p w14:paraId="218AFE40" w14:textId="77777777" w:rsidR="00A20ED0" w:rsidRPr="00C63B27" w:rsidRDefault="00A20ED0" w:rsidP="00A20ED0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489FC9" w14:textId="77777777" w:rsidR="00A20ED0" w:rsidRDefault="00A20ED0" w:rsidP="00A20ED0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num" w:pos="6456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63B27">
        <w:rPr>
          <w:rFonts w:ascii="Arial" w:hAnsi="Arial" w:cs="Arial"/>
          <w:color w:val="000000"/>
          <w:sz w:val="24"/>
          <w:szCs w:val="24"/>
        </w:rPr>
        <w:t xml:space="preserve">Odstąpienie od Umowy następuje za pośrednictwem poczty elektronicznej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C63B27">
        <w:rPr>
          <w:rFonts w:ascii="Arial" w:hAnsi="Arial" w:cs="Arial"/>
          <w:color w:val="000000"/>
          <w:sz w:val="24"/>
          <w:szCs w:val="24"/>
        </w:rPr>
        <w:t>z użyciem kwalifikowanego podpisu elektronicznego, listu poleconego za potwierdzeniem odbioru lub w formie pisma złożonego w siedzibie Wykonawcy.</w:t>
      </w:r>
    </w:p>
    <w:p w14:paraId="3926C740" w14:textId="77777777" w:rsidR="00A20ED0" w:rsidRDefault="00A20ED0" w:rsidP="00A20ED0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num" w:pos="6456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hAnsi="Arial" w:cs="Arial"/>
          <w:color w:val="000000"/>
          <w:sz w:val="24"/>
          <w:szCs w:val="24"/>
        </w:rPr>
        <w:t>W przypadku odstąpienia od umowy Zamawiający może powierzyć poprawienie lub dalsze wykonanie przedmiotu umowy innej osobie na koszt Wykonawcy.</w:t>
      </w:r>
    </w:p>
    <w:p w14:paraId="1FB6A503" w14:textId="77777777" w:rsidR="00A20ED0" w:rsidRPr="00D841BA" w:rsidRDefault="00A20ED0" w:rsidP="00A20ED0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num" w:pos="6456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3CE537DC" w14:textId="77777777" w:rsidR="00A20ED0" w:rsidRPr="00ED16AB" w:rsidRDefault="00A20ED0" w:rsidP="00A20ED0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409CCF9C" w14:textId="77777777" w:rsidR="00A20ED0" w:rsidRPr="00ED16AB" w:rsidRDefault="00A20ED0" w:rsidP="00A20ED0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5AD56199" w14:textId="77777777" w:rsidR="00A20ED0" w:rsidRPr="00ED16AB" w:rsidRDefault="00A20ED0" w:rsidP="00A20ED0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70E00D3" w14:textId="77777777" w:rsidR="00A20ED0" w:rsidRPr="00ED16AB" w:rsidRDefault="00A20ED0" w:rsidP="00A20ED0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7F427B1C" w14:textId="77777777" w:rsidR="00A20ED0" w:rsidRPr="00891057" w:rsidRDefault="00A20ED0" w:rsidP="00A20ED0">
      <w:pPr>
        <w:numPr>
          <w:ilvl w:val="1"/>
          <w:numId w:val="41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139A96EA" w14:textId="77777777" w:rsidR="00A20ED0" w:rsidRPr="00ED16AB" w:rsidRDefault="00A20ED0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239637F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782DBA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782DB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9E6BEEB" w:rsidR="00AE0D1C" w:rsidRDefault="00AE0D1C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</w:t>
      </w:r>
      <w:r w:rsidR="00341ECC">
        <w:rPr>
          <w:rFonts w:ascii="Arial" w:hAnsi="Arial" w:cs="Arial"/>
          <w:sz w:val="24"/>
          <w:szCs w:val="24"/>
        </w:rPr>
        <w:t xml:space="preserve"> na paletach               </w:t>
      </w:r>
      <w:r w:rsidRPr="00ED16AB">
        <w:rPr>
          <w:rFonts w:ascii="Arial" w:hAnsi="Arial" w:cs="Arial"/>
          <w:sz w:val="24"/>
          <w:szCs w:val="24"/>
        </w:rPr>
        <w:t xml:space="preserve"> i dostarczone na koszt Wykonawcy do siedziby Zamawiającego.</w:t>
      </w:r>
    </w:p>
    <w:p w14:paraId="324920EA" w14:textId="2AE10BBA" w:rsidR="00A8677B" w:rsidRDefault="0092517D" w:rsidP="00782DBA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7054">
        <w:rPr>
          <w:rFonts w:ascii="Arial" w:hAnsi="Arial" w:cs="Arial"/>
          <w:sz w:val="24"/>
          <w:szCs w:val="24"/>
        </w:rPr>
        <w:t>Wykonawca zadania zobowiązany jest do umieszczenia tablicy</w:t>
      </w:r>
      <w:r w:rsidRPr="00A867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A8677B" w:rsidRPr="00A8677B">
        <w:rPr>
          <w:rFonts w:ascii="Arial" w:hAnsi="Arial" w:cs="Arial"/>
          <w:sz w:val="24"/>
          <w:szCs w:val="24"/>
        </w:rPr>
        <w:t xml:space="preserve"> celu realizacji obowiązku informacyjnego określonego w art. 38 ust. 1 i ust. 1a ustawy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8677B" w:rsidRPr="00A8677B">
        <w:rPr>
          <w:rFonts w:ascii="Arial" w:hAnsi="Arial" w:cs="Arial"/>
          <w:sz w:val="24"/>
          <w:szCs w:val="24"/>
        </w:rPr>
        <w:t>z 23 października 2018 r. (tekst. jedn. Dz.U. z 2023 r. poz. 747, 760 ze zm.)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A8677B" w:rsidRPr="00A8677B">
        <w:rPr>
          <w:rFonts w:ascii="Arial" w:hAnsi="Arial" w:cs="Arial"/>
          <w:sz w:val="24"/>
          <w:szCs w:val="24"/>
        </w:rPr>
        <w:t xml:space="preserve"> o Rządowym Funduszu Rozwoju Dróg - Minister Infrastruktury wskazuje, że należy odpowiednio stosować przepisy art. 35a i art. 35d ustawy z dnia 27 sierpnia 2009 r. o finansach publicznych.</w:t>
      </w:r>
    </w:p>
    <w:p w14:paraId="0DEF444F" w14:textId="44E84C34" w:rsidR="00A8677B" w:rsidRPr="00A8677B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 xml:space="preserve">Pełna treść Rozporządzenia Rady Ministrów z dnia 7 maja 2021 r. w sprawie określenia działań informacyjnych podejmowanych przez podmioty realizujące zadania dofinansowane z budżetu państwa lub z państwowych funduszy celowych (Dz. U. 2021 poz. 953) dostępna jest na stronie Biuletynu Informacji Publicznej Kancelarii Prezesa Rady Ministrów w sekcji Działania Informacyjne/Materiały - </w:t>
      </w:r>
      <w:hyperlink r:id="rId8" w:history="1">
        <w:r w:rsidR="002115B6" w:rsidRPr="003F1414">
          <w:rPr>
            <w:rStyle w:val="Hipercze"/>
            <w:rFonts w:ascii="Arial" w:hAnsi="Arial" w:cs="Arial"/>
            <w:sz w:val="24"/>
            <w:szCs w:val="24"/>
          </w:rPr>
          <w:t>https://www.gov.pl/web/premier/dzialania-informacyjne</w:t>
        </w:r>
      </w:hyperlink>
      <w:r w:rsidR="002115B6">
        <w:rPr>
          <w:rFonts w:ascii="Arial" w:hAnsi="Arial" w:cs="Arial"/>
          <w:sz w:val="24"/>
          <w:szCs w:val="24"/>
        </w:rPr>
        <w:t xml:space="preserve"> </w:t>
      </w:r>
    </w:p>
    <w:p w14:paraId="69A114FC" w14:textId="77777777" w:rsidR="00A8677B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zory tablic (w formacie PDF i EPS*) umieszczone są na wyżej wymienionej stronie internetowej w sekcji Działania Informacyjne/Materiały/Wzory tablic informacyjnych dotyczących zadania finansowanego lub dofinansowanego z państwowych funduszy celowych.</w:t>
      </w:r>
    </w:p>
    <w:p w14:paraId="4D6072F5" w14:textId="443ECBE4" w:rsidR="00C86305" w:rsidRPr="00E56C36" w:rsidRDefault="00A8677B" w:rsidP="00782DBA">
      <w:pPr>
        <w:pStyle w:val="Tekstpodstawowy22"/>
        <w:spacing w:after="0" w:line="36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tablicy stanowi również załącznik do niniejszej umowy.</w:t>
      </w:r>
    </w:p>
    <w:p w14:paraId="5BAE33EA" w14:textId="77777777" w:rsidR="00C86305" w:rsidRDefault="00C86305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BC6D8D" w14:textId="77777777" w:rsidR="00C37E38" w:rsidRDefault="00C37E38" w:rsidP="00C37E3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1</w:t>
      </w:r>
    </w:p>
    <w:p w14:paraId="5BC39542" w14:textId="77777777" w:rsidR="00C37E38" w:rsidRPr="0090398C" w:rsidRDefault="00C37E38" w:rsidP="00C37E38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opuszczalne są zmiany postanowień umowy w zakresie określonym w art. 455 ustawy PZP.</w:t>
      </w:r>
    </w:p>
    <w:p w14:paraId="7941F969" w14:textId="77777777" w:rsidR="00C37E38" w:rsidRPr="0090398C" w:rsidRDefault="00C37E38" w:rsidP="00C37E38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mawiający przewiduje możliwość dokonania zmian umowy, o których mowa w art. 455 ust. 1 pkt 1 ustawy PZP, które mogą dotyczyć w szczególności następujących sytuacji:</w:t>
      </w:r>
    </w:p>
    <w:p w14:paraId="730A3BAF" w14:textId="77777777" w:rsidR="00C37E38" w:rsidRPr="0090398C" w:rsidRDefault="00C37E38" w:rsidP="00C37E38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a postanowień umowy w przypadku zmiany przepisów prawnych istotnych / mających bezpośrednie znacznie dla realizacji przedmiotu umowy;</w:t>
      </w:r>
    </w:p>
    <w:p w14:paraId="6AA0A33B" w14:textId="77777777" w:rsidR="00C37E38" w:rsidRPr="0090398C" w:rsidRDefault="00C37E38" w:rsidP="00C37E38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zmiana, w tym wydłużenie, terminu wykonania zamówienia (zarówno w kontekście terminu realizacji zakresu podstawowego zamówienia, jak i terminu realizacji zakresu opcjonalnego zamówienia) w związku z: </w:t>
      </w:r>
    </w:p>
    <w:p w14:paraId="2FA2F59C" w14:textId="77777777" w:rsidR="00C37E38" w:rsidRPr="0090398C" w:rsidRDefault="00C37E38" w:rsidP="00C37E38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okoliczności zaistniałych w trakcie realizacji zamówienia, a w szczególności zaistnieniem niesprzyjających warunków atmosferycznych, geologicznych, czy </w:t>
      </w:r>
      <w:proofErr w:type="spellStart"/>
      <w:r w:rsidRPr="0090398C">
        <w:rPr>
          <w:rFonts w:ascii="Arial" w:hAnsi="Arial" w:cs="Arial"/>
          <w:color w:val="000000"/>
          <w:sz w:val="24"/>
          <w:szCs w:val="24"/>
        </w:rPr>
        <w:t>hydrologiicznych</w:t>
      </w:r>
      <w:proofErr w:type="spellEnd"/>
      <w:r w:rsidRPr="0090398C">
        <w:rPr>
          <w:rFonts w:ascii="Arial" w:hAnsi="Arial" w:cs="Arial"/>
          <w:color w:val="000000"/>
          <w:sz w:val="24"/>
          <w:szCs w:val="24"/>
        </w:rPr>
        <w:t>, zaistnieniem kolizji z sieciami infrastruktury, wystąpieniem nieprzewidzianych prac archeologicznych, lub zaistnieniem innych nieprzewidzianych zdarzeń i okoliczności zewnętrznych, niepozwalających na wykonanie zamówienia, w szczególności robót bitumicznych, zgodnie z warunkami wykonania określonymi w OPZ,</w:t>
      </w:r>
    </w:p>
    <w:p w14:paraId="19B54016" w14:textId="77777777" w:rsidR="00C37E38" w:rsidRDefault="00C37E38" w:rsidP="00C37E38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koniecznością wykonania zamówień dodatkowych lub innych zamówień powiązanych, których udzielenie i wykonanie stało się konieczne, zasadne lub celowe, jeżeli ich wykonanie ma wpływ na termin i tryb realizacji zamówienia podstawowego,</w:t>
      </w:r>
    </w:p>
    <w:p w14:paraId="59683A5F" w14:textId="77777777" w:rsidR="00C37E38" w:rsidRPr="0090398C" w:rsidRDefault="00C37E38" w:rsidP="00C37E38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jawnieniem niezinwentaryzowanych lub o odmiennym przebiegu niezgodnym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90398C">
        <w:rPr>
          <w:rFonts w:ascii="Arial" w:hAnsi="Arial" w:cs="Arial"/>
          <w:color w:val="000000"/>
          <w:sz w:val="24"/>
          <w:szCs w:val="24"/>
        </w:rPr>
        <w:t>z inwentaryzacją podziemnych sieci, instalacji lub urządzeń obcych oraz konieczności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konania robót związanych z ich zabezpieczeniem lub usunięciem kolizji,</w:t>
      </w:r>
    </w:p>
    <w:p w14:paraId="0E943910" w14:textId="77777777" w:rsidR="00C37E38" w:rsidRPr="0090398C" w:rsidRDefault="00C37E38" w:rsidP="00C37E38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a nieprzewiedzianej konieczności przesunięcia terminu przekazania terenu budowy,</w:t>
      </w:r>
    </w:p>
    <w:p w14:paraId="675DD987" w14:textId="77777777" w:rsidR="00C37E38" w:rsidRPr="0090398C" w:rsidRDefault="00C37E38" w:rsidP="00C37E38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wieszeniem robót przez Zamawiającego z przyczyn niezależnych od Wykonawcy,</w:t>
      </w:r>
    </w:p>
    <w:p w14:paraId="166EEB29" w14:textId="77777777" w:rsidR="00C37E38" w:rsidRDefault="00C37E38" w:rsidP="00C37E38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wystąpieniem niezgodności pomiędzy częścią opisową a kartograficzną ewidencji gruntów oraz koniecznością wykonania dodatkowych związanych z tym prac,</w:t>
      </w:r>
    </w:p>
    <w:p w14:paraId="38403293" w14:textId="77777777" w:rsidR="00C37E38" w:rsidRDefault="00C37E38" w:rsidP="00C37E38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ziałaniem siły wyższej (np. klęski żywiołowe, strajki generalne lub lokalne, stan epidemii, etc.) mającej wpływ na termin i tryb realizacji zamówienia podstawowego,</w:t>
      </w:r>
    </w:p>
    <w:p w14:paraId="11E11177" w14:textId="77777777" w:rsidR="00C37E38" w:rsidRDefault="00C37E38" w:rsidP="00C37E38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wystąpieniem wykopalisk czasowo uniemożliwiających wykonywanie przedmiotu umowy,</w:t>
      </w:r>
    </w:p>
    <w:p w14:paraId="0267B077" w14:textId="77777777" w:rsidR="00C37E38" w:rsidRDefault="00C37E38" w:rsidP="00C37E38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istnieniem okoliczności będących następstwem działania organów administracji, osób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indywidualnych lub innych podmiotów zewnętrznych, w szczególności:</w:t>
      </w:r>
    </w:p>
    <w:p w14:paraId="5EE97B7A" w14:textId="77777777" w:rsidR="00C37E38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enia się procedur administracyjnych, uzgodnieniowych, opiniodawczych na etapie wydawania opinii, uzgodnień, zgód, postanowień i decyzji administracyjnych, jeżeli przedłużenie to nie wynikało z winy Wykonawcy,</w:t>
      </w:r>
    </w:p>
    <w:p w14:paraId="3E32E4A5" w14:textId="77777777" w:rsidR="00C37E38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ających się konsultacji społecznych, protestów mieszkańców, bądź innych podmiotów, których dotyczy realizacja zamówienia, mających wpływ na termin realizacji przedmiotu umowy,</w:t>
      </w:r>
    </w:p>
    <w:p w14:paraId="417A58F2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nieprzewidzianych kolizji z planowanymi lub równolegle</w:t>
      </w:r>
    </w:p>
    <w:p w14:paraId="0DB30EF0" w14:textId="77777777" w:rsidR="00C37E38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prowadzonymi przez Zamawiającego lub inne podmioty inwestycjami / zadaniam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zakresie niezbędnym do uniknięcia lub usunięcia tych kolizji oraz w sytuacji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gdy wykonywanie przedmiotu umowy nie będzie możliwe ze względu na obowiąze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skoordynowania prac z wykonawcą innego zadania,</w:t>
      </w:r>
    </w:p>
    <w:p w14:paraId="2950CA8E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sprzeciwu właścicieli / władających terenem na wykonanie</w:t>
      </w:r>
    </w:p>
    <w:p w14:paraId="1B777A5C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prac przygotowawczych (np. pomiarów geodezyjnych, odkrywek geologicznych, etc.)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prowadzenie robot, mającego wpływ na termin i tryb realizacji zamówienia,</w:t>
      </w:r>
    </w:p>
    <w:p w14:paraId="519DEDEB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</w:t>
      </w:r>
      <w:r w:rsidRPr="0090398C">
        <w:rPr>
          <w:rFonts w:ascii="Arial" w:hAnsi="Arial" w:cs="Arial"/>
          <w:color w:val="000000"/>
          <w:sz w:val="24"/>
          <w:szCs w:val="24"/>
        </w:rPr>
        <w:t>) wystąpieniem niezależnych od Wykonawcy przyczyn technologicznych wpływających 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zyjęte rozwiązania technologiczne i realizację zamówienia,</w:t>
      </w:r>
    </w:p>
    <w:p w14:paraId="32BD29B0" w14:textId="77777777" w:rsidR="00C37E38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Pr="0090398C">
        <w:rPr>
          <w:rFonts w:ascii="Arial" w:hAnsi="Arial" w:cs="Arial"/>
          <w:color w:val="000000"/>
          <w:sz w:val="24"/>
          <w:szCs w:val="24"/>
        </w:rPr>
        <w:t>) zmianą przepisów prawnych mającą wpływ na termin i tryb realizacji zamówienia,</w:t>
      </w:r>
    </w:p>
    <w:p w14:paraId="1DF50C32" w14:textId="77777777" w:rsidR="00C37E38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)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nadzwyczajnych warunków pogodowych niepozwalających n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E1AA09" w14:textId="77777777" w:rsidR="00C37E38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wykona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zamówienia w terminie, w tym wystąpieniem opadów atmosferycznych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58450D3C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uniemożliwiając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owadzenie prac w terenie zgodnie z OPZ i wiedzą techniczną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C199B33" w14:textId="77777777" w:rsidR="00C37E38" w:rsidRPr="0090398C" w:rsidRDefault="00C37E38" w:rsidP="00C37E38">
      <w:pPr>
        <w:pStyle w:val="Akapitzlist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y warunków realizacji i zakresu przedmiotowego umowy niezbędne do prawidłowej realizacji zamówienia związane z:</w:t>
      </w:r>
    </w:p>
    <w:p w14:paraId="2D63DCA7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a) koniecznością zapewnienia bezpieczeństwa lub zapobieżenia awarii,</w:t>
      </w:r>
    </w:p>
    <w:p w14:paraId="6B14C683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b) koniecznością spowodowaną zmianą obowiązujących przepisów prawa powodującą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że realizacja przedmiotu umowy w niezmienionej postaci stanie się niecelowa, niezasadn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bezprzedmiotowa lub niemożliwa,</w:t>
      </w:r>
    </w:p>
    <w:p w14:paraId="1710733F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c) wystąpieniem okoliczności powodujących, że niemożliwe jest zrealizowanie przedmiot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y w założony w OPZ sposób zgodnie z zasadami sztuki inżynierskiej, które nie był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możliwe do przewidzenia,</w:t>
      </w:r>
    </w:p>
    <w:p w14:paraId="6D2201D7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) zaistnieniem okoliczności leżących po stronie Zamawiającego, w szczególności</w:t>
      </w:r>
    </w:p>
    <w:p w14:paraId="4CAD79A9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spowodowanych sytuacją finansową, zdolnościami płatniczymi, warunkami organizacyjnym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innymi okolicznościami, które nie były możliwe do przewidzenia,</w:t>
      </w:r>
    </w:p>
    <w:p w14:paraId="3621193E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e) koniecznością wpadkowej (incydentalnej) modyfikacji zasad płatności wynagrodzenia</w:t>
      </w:r>
    </w:p>
    <w:p w14:paraId="2ED238FD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umownego (m.in. trybu i częstotliwości wystawiania faktur, zasad i terminów rozliczeń</w:t>
      </w:r>
    </w:p>
    <w:p w14:paraId="51E1171A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i dokonywania płatności między stronami) oraz zasad i trybu odbioru przedmiotu umow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(m.in. rodzajów, ilości i terminów dokonywania czynności odbiorowych), wynikając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szczególności z zasad dofinansowania projektu w ramach programów zewnętrzn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potrzeby wydatkowania środków budżetowych ujętych w planie rzeczowo-finansowy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Zamawiającego z uwagi na zamknięcie danego roku budżetowego, czy zaistnienia inn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koliczności uzasadniającej wprowadzenie takiej modyfikacji,</w:t>
      </w:r>
    </w:p>
    <w:p w14:paraId="43402E71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f) zaistnieniem niemożliwych do wcześniejszego przewidzenia i niezależnych od stron</w:t>
      </w:r>
    </w:p>
    <w:p w14:paraId="10427168" w14:textId="77777777" w:rsidR="00C37E38" w:rsidRPr="0090398C" w:rsidRDefault="00C37E38" w:rsidP="00C37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okoliczności powodujących niemożliwość, niecelowość, zbędność, bezprzedmiotowość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bezzasadność realizacji poszczególnych elementów przedmiotu zamówienia (prac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robót, czynności, etc.) z punktu widzenia realizowanego zamówienia, jego społeczno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gospodarczego przeznaczenia, czy interesu społecznego lub interesu Zamawiająceg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jako dysponenta środków publicznych, w szczególności dotyczących wykonania prac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dokumentacyjnych, robót ziemnych, robót w obrębie cieków wodnych zlokalizowan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na terenie budowy, nawierzchni, chodników i ciągów pieszo-rowerowych, zato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autobusowych, obiektów inżynierskich, elementów odwodnienia, oświetlenia drogi, docelow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rganizacji ruchu, czy urządzeń ochrony środowiska oraz sieci i urządzeń obcych, oraz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łączeniem tych elementów z umowy, przy jednoczesnym obniżeniu wynagrodze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nego o wartość niezrealizowanych elementów przedmiotu zamówieni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00559C7" w14:textId="77777777" w:rsidR="00C37E38" w:rsidRDefault="00C37E38" w:rsidP="00C37E38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okonanie jakiejkolwiek zmiany postanowień umowy, w tym zmiany w trybie określonym w niniejszym paragrafie, wymaga każdorazowo zawarcia przez strony aneksu sporządzonego w formie pisemnej (ewentualnie w formie elektronicznej – jeżeli umowa została zawarta w takiej formie) pod rygorem nieważności. Zmiany umowy nie mogą być dokonywane w trybie czynności jednostronnych Zamawiającego albo Wykonawcy.</w:t>
      </w:r>
    </w:p>
    <w:p w14:paraId="48520D92" w14:textId="77777777" w:rsidR="00C37E38" w:rsidRPr="0070099C" w:rsidRDefault="00C37E38" w:rsidP="00C37E38">
      <w:pPr>
        <w:pStyle w:val="Akapitzlist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0099C">
        <w:rPr>
          <w:rFonts w:ascii="Arial" w:hAnsi="Arial" w:cs="Arial"/>
          <w:color w:val="000000"/>
          <w:sz w:val="24"/>
          <w:szCs w:val="24"/>
        </w:rPr>
        <w:t>W przypadku, gdy w ocenie Wykonawcy zaistnieją okoliczności uzasadniające zmianę umowy, winien on przekazać Zamawiającemu pisemny wniosek dotyczący konkretnej zmiany wraz z opisem zdarzenia lub okoliczności stanowiących podstawę do wystąpienia o jej dokonanie oraz niezbędnymi dokumentami, informacjami, danymi, materiałami, etc. potwierdzającymi zasadnością zmiany umowy.</w:t>
      </w:r>
    </w:p>
    <w:p w14:paraId="22BAC30A" w14:textId="77777777" w:rsidR="00B66201" w:rsidRDefault="00B66201" w:rsidP="00C37E38">
      <w:pPr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E8062F8" w14:textId="01B89F0F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0DB029A5" w14:textId="0C77A06E" w:rsidR="000C1771" w:rsidRDefault="005B3109" w:rsidP="00ED07E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43F7F648" w14:textId="77777777" w:rsidR="00ED07E2" w:rsidRPr="00ED07E2" w:rsidRDefault="00ED07E2" w:rsidP="00ED07E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DA76DE" w14:textId="07C0E224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6DA4C9E6" w14:textId="77777777" w:rsidR="003873FB" w:rsidRDefault="003873FB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36C98FF7" w:rsidR="005B3109" w:rsidRPr="00ED16AB" w:rsidRDefault="005B3109" w:rsidP="00782DB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14C7BF55" w14:textId="2567E312" w:rsidR="009A5F14" w:rsidRPr="00341ECC" w:rsidRDefault="00E5068A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014F0932" w14:textId="77777777" w:rsidR="006A2039" w:rsidRDefault="006A203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927F7B3" w14:textId="77777777" w:rsidR="000C1771" w:rsidRDefault="000C1771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3A3A49A4" w:rsidR="005B3109" w:rsidRPr="00ED16AB" w:rsidRDefault="005B3109" w:rsidP="00782DB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Default="008A4582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D343DC" w14:textId="420FA754" w:rsidR="00DD6589" w:rsidRDefault="007E1BA6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3874978B" w14:textId="3B0E0F25" w:rsidR="009E7482" w:rsidRDefault="002115B6" w:rsidP="00782DB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tablicy informacyjnej.</w:t>
      </w:r>
    </w:p>
    <w:p w14:paraId="059A241B" w14:textId="77777777" w:rsidR="006A2039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ABE583" w14:textId="77777777" w:rsidR="006A2039" w:rsidRPr="00341ECC" w:rsidRDefault="006A2039" w:rsidP="006A203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DFAD9" w14:textId="365D683C" w:rsidR="00BD14BE" w:rsidRPr="0095775F" w:rsidRDefault="005B3109" w:rsidP="00782DBA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4D7FA" w14:textId="77777777" w:rsidR="000548F8" w:rsidRDefault="000548F8" w:rsidP="005B3109">
      <w:pPr>
        <w:spacing w:after="0" w:line="240" w:lineRule="auto"/>
      </w:pPr>
      <w:r>
        <w:separator/>
      </w:r>
    </w:p>
  </w:endnote>
  <w:endnote w:type="continuationSeparator" w:id="0">
    <w:p w14:paraId="3590226D" w14:textId="77777777" w:rsidR="000548F8" w:rsidRDefault="000548F8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A46E3" w14:textId="77777777" w:rsidR="000548F8" w:rsidRDefault="000548F8" w:rsidP="005B3109">
      <w:pPr>
        <w:spacing w:after="0" w:line="240" w:lineRule="auto"/>
      </w:pPr>
      <w:r>
        <w:separator/>
      </w:r>
    </w:p>
  </w:footnote>
  <w:footnote w:type="continuationSeparator" w:id="0">
    <w:p w14:paraId="3F1E262C" w14:textId="77777777" w:rsidR="000548F8" w:rsidRDefault="000548F8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CFCAF592"/>
    <w:lvl w:ilvl="0">
      <w:start w:val="1"/>
      <w:numFmt w:val="decimal"/>
      <w:lvlText w:val="%1."/>
      <w:lvlJc w:val="left"/>
      <w:pPr>
        <w:tabs>
          <w:tab w:val="num" w:pos="644"/>
        </w:tabs>
        <w:ind w:left="1004" w:hanging="644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4"/>
        </w:tabs>
        <w:ind w:left="2444" w:hanging="46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3164" w:hanging="64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1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5318"/>
    <w:multiLevelType w:val="hybridMultilevel"/>
    <w:tmpl w:val="6A64D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B75"/>
    <w:multiLevelType w:val="hybridMultilevel"/>
    <w:tmpl w:val="2632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221CEC"/>
    <w:multiLevelType w:val="hybridMultilevel"/>
    <w:tmpl w:val="F788D49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41020"/>
    <w:multiLevelType w:val="hybridMultilevel"/>
    <w:tmpl w:val="12C0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26908"/>
    <w:multiLevelType w:val="hybridMultilevel"/>
    <w:tmpl w:val="35D6C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12972"/>
    <w:multiLevelType w:val="hybridMultilevel"/>
    <w:tmpl w:val="08F27040"/>
    <w:lvl w:ilvl="0" w:tplc="087E14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9"/>
  </w:num>
  <w:num w:numId="2" w16cid:durableId="1766926331">
    <w:abstractNumId w:val="3"/>
  </w:num>
  <w:num w:numId="3" w16cid:durableId="714088318">
    <w:abstractNumId w:val="26"/>
  </w:num>
  <w:num w:numId="4" w16cid:durableId="1162500579">
    <w:abstractNumId w:val="33"/>
  </w:num>
  <w:num w:numId="5" w16cid:durableId="659043249">
    <w:abstractNumId w:val="2"/>
  </w:num>
  <w:num w:numId="6" w16cid:durableId="1156067470">
    <w:abstractNumId w:val="15"/>
  </w:num>
  <w:num w:numId="7" w16cid:durableId="643973040">
    <w:abstractNumId w:val="34"/>
  </w:num>
  <w:num w:numId="8" w16cid:durableId="1107891759">
    <w:abstractNumId w:val="35"/>
  </w:num>
  <w:num w:numId="9" w16cid:durableId="1091656390">
    <w:abstractNumId w:val="18"/>
  </w:num>
  <w:num w:numId="10" w16cid:durableId="1550260883">
    <w:abstractNumId w:val="14"/>
  </w:num>
  <w:num w:numId="11" w16cid:durableId="1130977571">
    <w:abstractNumId w:val="8"/>
  </w:num>
  <w:num w:numId="12" w16cid:durableId="945581036">
    <w:abstractNumId w:val="40"/>
  </w:num>
  <w:num w:numId="13" w16cid:durableId="1656295169">
    <w:abstractNumId w:val="28"/>
  </w:num>
  <w:num w:numId="14" w16cid:durableId="879055826">
    <w:abstractNumId w:val="4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7"/>
  </w:num>
  <w:num w:numId="16" w16cid:durableId="1099251820">
    <w:abstractNumId w:val="25"/>
  </w:num>
  <w:num w:numId="17" w16cid:durableId="1346790579">
    <w:abstractNumId w:val="7"/>
  </w:num>
  <w:num w:numId="18" w16cid:durableId="1352606159">
    <w:abstractNumId w:val="36"/>
  </w:num>
  <w:num w:numId="19" w16cid:durableId="1293898286">
    <w:abstractNumId w:val="1"/>
  </w:num>
  <w:num w:numId="20" w16cid:durableId="612980479">
    <w:abstractNumId w:val="13"/>
  </w:num>
  <w:num w:numId="21" w16cid:durableId="342171190">
    <w:abstractNumId w:val="30"/>
  </w:num>
  <w:num w:numId="22" w16cid:durableId="2045861714">
    <w:abstractNumId w:val="27"/>
  </w:num>
  <w:num w:numId="23" w16cid:durableId="7884029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10"/>
  </w:num>
  <w:num w:numId="26" w16cid:durableId="1226918707">
    <w:abstractNumId w:val="12"/>
  </w:num>
  <w:num w:numId="27" w16cid:durableId="1499151375">
    <w:abstractNumId w:val="32"/>
  </w:num>
  <w:num w:numId="28" w16cid:durableId="1651976775">
    <w:abstractNumId w:val="38"/>
  </w:num>
  <w:num w:numId="29" w16cid:durableId="424618121">
    <w:abstractNumId w:val="16"/>
  </w:num>
  <w:num w:numId="30" w16cid:durableId="1523931096">
    <w:abstractNumId w:val="20"/>
  </w:num>
  <w:num w:numId="31" w16cid:durableId="1109351923">
    <w:abstractNumId w:val="23"/>
  </w:num>
  <w:num w:numId="32" w16cid:durableId="527181346">
    <w:abstractNumId w:val="9"/>
  </w:num>
  <w:num w:numId="33" w16cid:durableId="612637024">
    <w:abstractNumId w:val="22"/>
  </w:num>
  <w:num w:numId="34" w16cid:durableId="1371492944">
    <w:abstractNumId w:val="11"/>
  </w:num>
  <w:num w:numId="35" w16cid:durableId="777061048">
    <w:abstractNumId w:val="39"/>
  </w:num>
  <w:num w:numId="36" w16cid:durableId="1643735807">
    <w:abstractNumId w:val="24"/>
  </w:num>
  <w:num w:numId="37" w16cid:durableId="1545292385">
    <w:abstractNumId w:val="6"/>
  </w:num>
  <w:num w:numId="38" w16cid:durableId="2818840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9545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1835998">
    <w:abstractNumId w:val="29"/>
  </w:num>
  <w:num w:numId="41" w16cid:durableId="775373168">
    <w:abstractNumId w:val="17"/>
  </w:num>
  <w:num w:numId="42" w16cid:durableId="1441534182">
    <w:abstractNumId w:val="5"/>
  </w:num>
  <w:num w:numId="43" w16cid:durableId="573275860">
    <w:abstractNumId w:val="21"/>
  </w:num>
  <w:num w:numId="44" w16cid:durableId="122698571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15552"/>
    <w:rsid w:val="0002455B"/>
    <w:rsid w:val="00024F3F"/>
    <w:rsid w:val="000379C1"/>
    <w:rsid w:val="00037AA1"/>
    <w:rsid w:val="00053B25"/>
    <w:rsid w:val="00053C83"/>
    <w:rsid w:val="000548F8"/>
    <w:rsid w:val="00072EFE"/>
    <w:rsid w:val="000758AA"/>
    <w:rsid w:val="000A086F"/>
    <w:rsid w:val="000C1771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144"/>
    <w:rsid w:val="0019586D"/>
    <w:rsid w:val="001B6289"/>
    <w:rsid w:val="001B659A"/>
    <w:rsid w:val="001D1794"/>
    <w:rsid w:val="001D2E11"/>
    <w:rsid w:val="001D2E67"/>
    <w:rsid w:val="001E56C0"/>
    <w:rsid w:val="001F2CBB"/>
    <w:rsid w:val="001F6879"/>
    <w:rsid w:val="002115B6"/>
    <w:rsid w:val="0022010A"/>
    <w:rsid w:val="00221499"/>
    <w:rsid w:val="00222F63"/>
    <w:rsid w:val="002302FD"/>
    <w:rsid w:val="002349A9"/>
    <w:rsid w:val="00250B38"/>
    <w:rsid w:val="00253EB8"/>
    <w:rsid w:val="002605B3"/>
    <w:rsid w:val="002619ED"/>
    <w:rsid w:val="00270346"/>
    <w:rsid w:val="00273B27"/>
    <w:rsid w:val="00276849"/>
    <w:rsid w:val="002975FF"/>
    <w:rsid w:val="002B67B8"/>
    <w:rsid w:val="002C2B59"/>
    <w:rsid w:val="002D67CA"/>
    <w:rsid w:val="003027B7"/>
    <w:rsid w:val="0030325C"/>
    <w:rsid w:val="00315442"/>
    <w:rsid w:val="00321A9E"/>
    <w:rsid w:val="00322A35"/>
    <w:rsid w:val="00340A9C"/>
    <w:rsid w:val="00341ECC"/>
    <w:rsid w:val="003504C5"/>
    <w:rsid w:val="0036641F"/>
    <w:rsid w:val="003873FB"/>
    <w:rsid w:val="003A5D02"/>
    <w:rsid w:val="003B2433"/>
    <w:rsid w:val="003B7A7A"/>
    <w:rsid w:val="003C08C9"/>
    <w:rsid w:val="003C4862"/>
    <w:rsid w:val="003F1638"/>
    <w:rsid w:val="003F696D"/>
    <w:rsid w:val="003F71CC"/>
    <w:rsid w:val="00432852"/>
    <w:rsid w:val="00432DC7"/>
    <w:rsid w:val="004333AB"/>
    <w:rsid w:val="004461FD"/>
    <w:rsid w:val="004463CB"/>
    <w:rsid w:val="00452FB3"/>
    <w:rsid w:val="004914FC"/>
    <w:rsid w:val="00491DCB"/>
    <w:rsid w:val="004A50DA"/>
    <w:rsid w:val="004A6A7E"/>
    <w:rsid w:val="004A714A"/>
    <w:rsid w:val="004E1ACE"/>
    <w:rsid w:val="004F7A00"/>
    <w:rsid w:val="00501DCF"/>
    <w:rsid w:val="00502DE9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6916"/>
    <w:rsid w:val="0057427E"/>
    <w:rsid w:val="0057437F"/>
    <w:rsid w:val="00582108"/>
    <w:rsid w:val="005945FF"/>
    <w:rsid w:val="005B3109"/>
    <w:rsid w:val="005E54DC"/>
    <w:rsid w:val="0061791C"/>
    <w:rsid w:val="006806FB"/>
    <w:rsid w:val="006A2039"/>
    <w:rsid w:val="006D6F10"/>
    <w:rsid w:val="006E08CD"/>
    <w:rsid w:val="006F3CBD"/>
    <w:rsid w:val="00706251"/>
    <w:rsid w:val="00727E2A"/>
    <w:rsid w:val="00733391"/>
    <w:rsid w:val="00735C59"/>
    <w:rsid w:val="00737B90"/>
    <w:rsid w:val="0074496F"/>
    <w:rsid w:val="00745969"/>
    <w:rsid w:val="00782DBA"/>
    <w:rsid w:val="00786F27"/>
    <w:rsid w:val="0079539C"/>
    <w:rsid w:val="00797348"/>
    <w:rsid w:val="007B5B24"/>
    <w:rsid w:val="007E1BA6"/>
    <w:rsid w:val="007E419D"/>
    <w:rsid w:val="007F05B6"/>
    <w:rsid w:val="00820FE3"/>
    <w:rsid w:val="0082308E"/>
    <w:rsid w:val="00862F4B"/>
    <w:rsid w:val="00871E0A"/>
    <w:rsid w:val="0088058C"/>
    <w:rsid w:val="00891057"/>
    <w:rsid w:val="008A09E6"/>
    <w:rsid w:val="008A4582"/>
    <w:rsid w:val="008C5FFB"/>
    <w:rsid w:val="008F587F"/>
    <w:rsid w:val="0092517D"/>
    <w:rsid w:val="009433FF"/>
    <w:rsid w:val="0095266A"/>
    <w:rsid w:val="00955536"/>
    <w:rsid w:val="0095775F"/>
    <w:rsid w:val="0097074F"/>
    <w:rsid w:val="00981F05"/>
    <w:rsid w:val="009970DF"/>
    <w:rsid w:val="00997455"/>
    <w:rsid w:val="009A2A54"/>
    <w:rsid w:val="009A5F14"/>
    <w:rsid w:val="009B3CF7"/>
    <w:rsid w:val="009C3465"/>
    <w:rsid w:val="009D1140"/>
    <w:rsid w:val="009E7482"/>
    <w:rsid w:val="00A06381"/>
    <w:rsid w:val="00A132CF"/>
    <w:rsid w:val="00A15360"/>
    <w:rsid w:val="00A20ED0"/>
    <w:rsid w:val="00A60466"/>
    <w:rsid w:val="00A70E78"/>
    <w:rsid w:val="00A8677B"/>
    <w:rsid w:val="00AA73F6"/>
    <w:rsid w:val="00AC18FF"/>
    <w:rsid w:val="00AC2081"/>
    <w:rsid w:val="00AE0D1C"/>
    <w:rsid w:val="00AE7BF1"/>
    <w:rsid w:val="00AF147A"/>
    <w:rsid w:val="00B17CD2"/>
    <w:rsid w:val="00B23B7B"/>
    <w:rsid w:val="00B432B4"/>
    <w:rsid w:val="00B51B8C"/>
    <w:rsid w:val="00B66201"/>
    <w:rsid w:val="00B96A1F"/>
    <w:rsid w:val="00BB1B5E"/>
    <w:rsid w:val="00BD14BE"/>
    <w:rsid w:val="00BE2D7C"/>
    <w:rsid w:val="00BF34EA"/>
    <w:rsid w:val="00BF5FA0"/>
    <w:rsid w:val="00BF7E0F"/>
    <w:rsid w:val="00C02041"/>
    <w:rsid w:val="00C15EC4"/>
    <w:rsid w:val="00C215C6"/>
    <w:rsid w:val="00C222F5"/>
    <w:rsid w:val="00C37E38"/>
    <w:rsid w:val="00C4300F"/>
    <w:rsid w:val="00C5193B"/>
    <w:rsid w:val="00C637B1"/>
    <w:rsid w:val="00C86305"/>
    <w:rsid w:val="00C920C8"/>
    <w:rsid w:val="00CB5256"/>
    <w:rsid w:val="00CE304F"/>
    <w:rsid w:val="00D04BDE"/>
    <w:rsid w:val="00D2192E"/>
    <w:rsid w:val="00D34051"/>
    <w:rsid w:val="00D34247"/>
    <w:rsid w:val="00D44A66"/>
    <w:rsid w:val="00D75D06"/>
    <w:rsid w:val="00DA7D4B"/>
    <w:rsid w:val="00DD6589"/>
    <w:rsid w:val="00DE56BE"/>
    <w:rsid w:val="00DF3813"/>
    <w:rsid w:val="00E04799"/>
    <w:rsid w:val="00E06F21"/>
    <w:rsid w:val="00E21FA2"/>
    <w:rsid w:val="00E24734"/>
    <w:rsid w:val="00E32240"/>
    <w:rsid w:val="00E34E0B"/>
    <w:rsid w:val="00E36AC7"/>
    <w:rsid w:val="00E5068A"/>
    <w:rsid w:val="00E5660B"/>
    <w:rsid w:val="00E56C36"/>
    <w:rsid w:val="00E76CA8"/>
    <w:rsid w:val="00E812F9"/>
    <w:rsid w:val="00E95AA7"/>
    <w:rsid w:val="00E97D2B"/>
    <w:rsid w:val="00EB70D3"/>
    <w:rsid w:val="00EC66A3"/>
    <w:rsid w:val="00EC71BC"/>
    <w:rsid w:val="00ED07E2"/>
    <w:rsid w:val="00ED16AB"/>
    <w:rsid w:val="00ED6461"/>
    <w:rsid w:val="00EE009A"/>
    <w:rsid w:val="00EE2B3E"/>
    <w:rsid w:val="00EE4478"/>
    <w:rsid w:val="00EF0068"/>
    <w:rsid w:val="00F0663C"/>
    <w:rsid w:val="00F65DEF"/>
    <w:rsid w:val="00F7143C"/>
    <w:rsid w:val="00F76763"/>
    <w:rsid w:val="00F801FB"/>
    <w:rsid w:val="00F8748F"/>
    <w:rsid w:val="00F901D2"/>
    <w:rsid w:val="00FB7B00"/>
    <w:rsid w:val="00FC0512"/>
    <w:rsid w:val="00FC2F76"/>
    <w:rsid w:val="00FC460B"/>
    <w:rsid w:val="00FF00D4"/>
    <w:rsid w:val="00FF086A"/>
    <w:rsid w:val="00FF4C63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qFormat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9</Pages>
  <Words>5549</Words>
  <Characters>33296</Characters>
  <Application>Microsoft Office Word</Application>
  <DocSecurity>0</DocSecurity>
  <Lines>277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UMOWA NR …………………….</vt:lpstr>
      <vt:lpstr>    Przedmiot zamówienia dofinansowany jest ze środków Rządowego Funduszu Rozwoju Dr</vt:lpstr>
    </vt:vector>
  </TitlesOfParts>
  <Company/>
  <LinksUpToDate>false</LinksUpToDate>
  <CharactersWithSpaces>3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4</cp:revision>
  <cp:lastPrinted>2025-02-13T09:46:00Z</cp:lastPrinted>
  <dcterms:created xsi:type="dcterms:W3CDTF">2021-03-23T12:24:00Z</dcterms:created>
  <dcterms:modified xsi:type="dcterms:W3CDTF">2025-03-04T10:23:00Z</dcterms:modified>
</cp:coreProperties>
</file>